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9E2B" w14:textId="111C804F" w:rsidR="00665B7E" w:rsidRPr="005248EC" w:rsidRDefault="005248EC" w:rsidP="00665B7E">
      <w:pPr>
        <w:rPr>
          <w:b/>
          <w:color w:val="A6001F"/>
          <w:sz w:val="24"/>
          <w:szCs w:val="24"/>
          <w:lang w:val="fr-CH"/>
        </w:rPr>
      </w:pPr>
      <w:r w:rsidRPr="005248EC">
        <w:rPr>
          <w:b/>
          <w:color w:val="A6001F"/>
          <w:sz w:val="24"/>
          <w:szCs w:val="24"/>
          <w:lang w:val="fr-CH"/>
        </w:rPr>
        <w:t xml:space="preserve">MM15 (F) – </w:t>
      </w:r>
      <w:r w:rsidRPr="005248EC">
        <w:rPr>
          <w:b/>
          <w:color w:val="A6001F"/>
          <w:sz w:val="24"/>
          <w:szCs w:val="24"/>
          <w:lang w:val="fr-FR"/>
        </w:rPr>
        <w:t>DEMANDE DE RADIATION DE L’INSCRIPTION D’UNE LICENCE</w:t>
      </w:r>
    </w:p>
    <w:p w14:paraId="7AF8BA79" w14:textId="77777777" w:rsidR="00C8420F" w:rsidRPr="005248EC" w:rsidRDefault="00C8420F" w:rsidP="00040231">
      <w:pPr>
        <w:rPr>
          <w:sz w:val="24"/>
          <w:szCs w:val="24"/>
          <w:lang w:val="fr-CH"/>
        </w:rPr>
      </w:pPr>
    </w:p>
    <w:p w14:paraId="3814F6EB" w14:textId="35944423" w:rsidR="00C8420F" w:rsidRPr="00D41E05" w:rsidRDefault="00C8420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5812"/>
      </w:tblGrid>
      <w:tr w:rsidR="005248EC" w:rsidRPr="006A13C4" w14:paraId="7719FC10" w14:textId="77777777" w:rsidTr="00C37622">
        <w:tc>
          <w:tcPr>
            <w:tcW w:w="9248" w:type="dxa"/>
            <w:gridSpan w:val="2"/>
            <w:shd w:val="clear" w:color="auto" w:fill="auto"/>
          </w:tcPr>
          <w:p w14:paraId="0D4DA75B" w14:textId="77777777" w:rsidR="005248EC" w:rsidRPr="00167B70" w:rsidRDefault="005248EC" w:rsidP="00A7157A">
            <w:pPr>
              <w:rPr>
                <w:b/>
                <w:szCs w:val="22"/>
              </w:rPr>
            </w:pPr>
            <w:r w:rsidRPr="00167B70">
              <w:rPr>
                <w:b/>
                <w:color w:val="455E6F"/>
                <w:szCs w:val="22"/>
                <w:lang w:val="fr-CA"/>
              </w:rPr>
              <w:t>À remplir par le titulaire</w:t>
            </w:r>
            <w:r>
              <w:rPr>
                <w:b/>
                <w:color w:val="455E6F"/>
                <w:szCs w:val="22"/>
                <w:lang w:val="fr-CA"/>
              </w:rPr>
              <w:t> :</w:t>
            </w:r>
            <w:r w:rsidRPr="00167B70">
              <w:rPr>
                <w:b/>
                <w:color w:val="455E6F"/>
                <w:szCs w:val="22"/>
              </w:rPr>
              <w:t xml:space="preserve"> </w:t>
            </w:r>
          </w:p>
        </w:tc>
      </w:tr>
      <w:tr w:rsidR="005248EC" w:rsidRPr="006A13C4" w14:paraId="6C84B47F" w14:textId="77777777" w:rsidTr="00C37622">
        <w:tc>
          <w:tcPr>
            <w:tcW w:w="9248" w:type="dxa"/>
            <w:gridSpan w:val="2"/>
            <w:shd w:val="clear" w:color="auto" w:fill="auto"/>
          </w:tcPr>
          <w:p w14:paraId="3AE7DFE2" w14:textId="77777777" w:rsidR="005248EC" w:rsidRPr="00167B70" w:rsidRDefault="005248EC" w:rsidP="00A7157A">
            <w:pPr>
              <w:rPr>
                <w:b/>
                <w:szCs w:val="22"/>
              </w:rPr>
            </w:pPr>
          </w:p>
        </w:tc>
      </w:tr>
      <w:tr w:rsidR="005248EC" w:rsidRPr="0014082F" w14:paraId="2C1FCBA8" w14:textId="77777777" w:rsidTr="008538B8">
        <w:tc>
          <w:tcPr>
            <w:tcW w:w="343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EC6C5E" w14:textId="77777777" w:rsidR="005248EC" w:rsidRPr="002C5182" w:rsidRDefault="005248EC" w:rsidP="00A7157A">
            <w:pPr>
              <w:rPr>
                <w:b/>
                <w:szCs w:val="22"/>
              </w:rPr>
            </w:pPr>
            <w:r>
              <w:rPr>
                <w:szCs w:val="22"/>
                <w:lang w:val="fr-CA"/>
              </w:rPr>
              <w:t>N</w:t>
            </w:r>
            <w:r w:rsidRPr="00167B70">
              <w:rPr>
                <w:szCs w:val="22"/>
                <w:lang w:val="fr-CA"/>
              </w:rPr>
              <w:t>ombre de feuilles supplémentaires 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70CAC" w14:textId="77777777" w:rsidR="005248EC" w:rsidRDefault="005248EC" w:rsidP="00A7157A">
            <w:pPr>
              <w:rPr>
                <w:szCs w:val="22"/>
              </w:rPr>
            </w:pPr>
          </w:p>
          <w:p w14:paraId="7F0634AD" w14:textId="77EF1D61" w:rsidR="008538B8" w:rsidRPr="005F7DA4" w:rsidRDefault="008538B8" w:rsidP="00A7157A">
            <w:pPr>
              <w:rPr>
                <w:szCs w:val="22"/>
              </w:rPr>
            </w:pPr>
          </w:p>
        </w:tc>
      </w:tr>
      <w:tr w:rsidR="005248EC" w:rsidRPr="0014082F" w14:paraId="2E0E60D3" w14:textId="77777777" w:rsidTr="00C37622">
        <w:tc>
          <w:tcPr>
            <w:tcW w:w="9248" w:type="dxa"/>
            <w:gridSpan w:val="2"/>
            <w:shd w:val="clear" w:color="auto" w:fill="auto"/>
          </w:tcPr>
          <w:p w14:paraId="5AD4BAC8" w14:textId="77777777" w:rsidR="005248EC" w:rsidRPr="002C5182" w:rsidRDefault="005248EC" w:rsidP="00A7157A">
            <w:pPr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5248EC" w:rsidRPr="0014082F" w14:paraId="220A1026" w14:textId="77777777" w:rsidTr="008538B8">
        <w:tc>
          <w:tcPr>
            <w:tcW w:w="343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A55424" w14:textId="77777777" w:rsidR="005248EC" w:rsidRDefault="005248EC" w:rsidP="00A7157A">
            <w:pPr>
              <w:rPr>
                <w:szCs w:val="22"/>
              </w:rPr>
            </w:pPr>
            <w:r w:rsidRPr="006A3FB7">
              <w:rPr>
                <w:szCs w:val="22"/>
                <w:lang w:val="fr-CA"/>
              </w:rPr>
              <w:t>Référence du titulaire </w:t>
            </w:r>
            <w:r>
              <w:rPr>
                <w:szCs w:val="22"/>
              </w:rPr>
              <w:t xml:space="preserve">: 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9F2F1" w14:textId="77777777" w:rsidR="005248EC" w:rsidRPr="005F7DA4" w:rsidRDefault="005248EC" w:rsidP="00A7157A">
            <w:pPr>
              <w:rPr>
                <w:szCs w:val="22"/>
              </w:rPr>
            </w:pPr>
          </w:p>
        </w:tc>
      </w:tr>
      <w:tr w:rsidR="005248EC" w:rsidRPr="0014082F" w14:paraId="443E5409" w14:textId="77777777" w:rsidTr="00C37622">
        <w:tc>
          <w:tcPr>
            <w:tcW w:w="9248" w:type="dxa"/>
            <w:gridSpan w:val="2"/>
            <w:shd w:val="clear" w:color="auto" w:fill="auto"/>
          </w:tcPr>
          <w:p w14:paraId="771A3A5F" w14:textId="77777777" w:rsidR="005248EC" w:rsidRPr="0014082F" w:rsidRDefault="005248EC" w:rsidP="00A7157A">
            <w:pPr>
              <w:rPr>
                <w:b/>
                <w:szCs w:val="22"/>
              </w:rPr>
            </w:pPr>
          </w:p>
        </w:tc>
      </w:tr>
      <w:tr w:rsidR="005248EC" w:rsidRPr="0014082F" w14:paraId="4DF39389" w14:textId="77777777" w:rsidTr="00C3762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62AAB1F" w14:textId="77777777" w:rsidR="005248EC" w:rsidRPr="006A3FB7" w:rsidRDefault="005248EC" w:rsidP="00A7157A">
            <w:pPr>
              <w:rPr>
                <w:b/>
                <w:szCs w:val="22"/>
                <w:lang w:val="en-US"/>
              </w:rPr>
            </w:pPr>
            <w:r w:rsidRPr="006A3FB7">
              <w:rPr>
                <w:b/>
                <w:color w:val="455E6F"/>
                <w:szCs w:val="22"/>
                <w:lang w:val="fr-CA"/>
              </w:rPr>
              <w:t>À remplir par l’Office :</w:t>
            </w:r>
          </w:p>
        </w:tc>
      </w:tr>
      <w:tr w:rsidR="005248EC" w:rsidRPr="0014082F" w14:paraId="20728EB5" w14:textId="77777777" w:rsidTr="00C3762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46FCF5B" w14:textId="77777777" w:rsidR="005248EC" w:rsidRPr="006A3FB7" w:rsidRDefault="005248EC" w:rsidP="00A7157A">
            <w:pPr>
              <w:rPr>
                <w:szCs w:val="22"/>
                <w:lang w:val="en-US"/>
              </w:rPr>
            </w:pPr>
          </w:p>
        </w:tc>
      </w:tr>
      <w:tr w:rsidR="005248EC" w:rsidRPr="0014082F" w14:paraId="1F599145" w14:textId="77777777" w:rsidTr="008538B8">
        <w:tblPrEx>
          <w:tblLook w:val="04A0" w:firstRow="1" w:lastRow="0" w:firstColumn="1" w:lastColumn="0" w:noHBand="0" w:noVBand="1"/>
        </w:tblPrEx>
        <w:tc>
          <w:tcPr>
            <w:tcW w:w="343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5D97584" w14:textId="77777777" w:rsidR="005248EC" w:rsidRPr="0014082F" w:rsidRDefault="005248EC" w:rsidP="00A7157A">
            <w:pPr>
              <w:rPr>
                <w:szCs w:val="22"/>
              </w:rPr>
            </w:pPr>
            <w:r w:rsidRPr="006A3FB7">
              <w:rPr>
                <w:szCs w:val="22"/>
                <w:lang w:val="fr-CA"/>
              </w:rPr>
              <w:t>Référence de l’Office 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E38E5" w14:textId="77777777" w:rsidR="005248EC" w:rsidRPr="0014082F" w:rsidRDefault="005248EC" w:rsidP="00A7157A">
            <w:pPr>
              <w:rPr>
                <w:szCs w:val="22"/>
              </w:rPr>
            </w:pPr>
          </w:p>
        </w:tc>
      </w:tr>
    </w:tbl>
    <w:p w14:paraId="0C637B40" w14:textId="77777777" w:rsidR="005248EC" w:rsidRDefault="005248EC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6A13C4" w14:paraId="1D34780B" w14:textId="77777777" w:rsidTr="00C37622">
        <w:trPr>
          <w:trHeight w:val="237"/>
        </w:trPr>
        <w:tc>
          <w:tcPr>
            <w:tcW w:w="9248" w:type="dxa"/>
            <w:shd w:val="clear" w:color="auto" w:fill="auto"/>
          </w:tcPr>
          <w:p w14:paraId="1FFBE2B2" w14:textId="0C6A712D" w:rsidR="00F82C7E" w:rsidRPr="006A13C4" w:rsidRDefault="005248EC" w:rsidP="005248EC">
            <w:pPr>
              <w:rPr>
                <w:b/>
                <w:color w:val="A6001F"/>
                <w:szCs w:val="22"/>
                <w:lang w:val="fr-FR"/>
              </w:rPr>
            </w:pPr>
            <w:r w:rsidRPr="004A0A39">
              <w:rPr>
                <w:b/>
                <w:color w:val="A6001F"/>
                <w:szCs w:val="22"/>
              </w:rPr>
              <w:t xml:space="preserve">1. </w:t>
            </w:r>
            <w:r w:rsidRPr="006169AC">
              <w:rPr>
                <w:b/>
                <w:color w:val="A6001F"/>
                <w:szCs w:val="22"/>
                <w:lang w:val="fr-FR"/>
              </w:rPr>
              <w:t>NUMÉRO D’ENREGISTREMENT INTERNATIONAL</w:t>
            </w:r>
          </w:p>
        </w:tc>
      </w:tr>
      <w:tr w:rsidR="00F82C7E" w:rsidRPr="006A13C4" w14:paraId="70B95AD5" w14:textId="77777777" w:rsidTr="00C3762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41E05" w:rsidRDefault="00F82C7E" w:rsidP="00040231"/>
        </w:tc>
      </w:tr>
      <w:tr w:rsidR="008538B8" w:rsidRPr="006A13C4" w14:paraId="66F2F8A0" w14:textId="77777777" w:rsidTr="00C3762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7AFDC" w14:textId="77777777" w:rsidR="008538B8" w:rsidRPr="006A13C4" w:rsidRDefault="008538B8" w:rsidP="008538B8">
            <w:pPr>
              <w:rPr>
                <w:szCs w:val="22"/>
              </w:rPr>
            </w:pPr>
          </w:p>
          <w:p w14:paraId="006270D4" w14:textId="77777777" w:rsidR="008538B8" w:rsidRPr="006A13C4" w:rsidRDefault="008538B8" w:rsidP="008538B8">
            <w:pPr>
              <w:rPr>
                <w:szCs w:val="22"/>
              </w:rPr>
            </w:pPr>
          </w:p>
          <w:p w14:paraId="475D7233" w14:textId="6EBACB58" w:rsidR="008538B8" w:rsidRPr="00D41E05" w:rsidRDefault="008538B8" w:rsidP="008538B8">
            <w:pPr>
              <w:rPr>
                <w:b/>
                <w:szCs w:val="22"/>
              </w:rPr>
            </w:pPr>
          </w:p>
        </w:tc>
      </w:tr>
    </w:tbl>
    <w:p w14:paraId="1238FF39" w14:textId="2E6A48D2" w:rsidR="00934D60" w:rsidRPr="00D41E05" w:rsidRDefault="00934D60" w:rsidP="00040231">
      <w:pPr>
        <w:rPr>
          <w:szCs w:val="22"/>
          <w:lang w:val="fr-CH"/>
        </w:rPr>
      </w:pPr>
    </w:p>
    <w:p w14:paraId="3E786BBE" w14:textId="2CCA2E7E" w:rsidR="0055176F" w:rsidRPr="00D41E05" w:rsidRDefault="0055176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248EC" w:rsidRPr="006A13C4" w14:paraId="3FDAFFDD" w14:textId="77777777" w:rsidTr="00C37622">
        <w:trPr>
          <w:trHeight w:val="237"/>
        </w:trPr>
        <w:tc>
          <w:tcPr>
            <w:tcW w:w="9248" w:type="dxa"/>
            <w:shd w:val="clear" w:color="auto" w:fill="auto"/>
          </w:tcPr>
          <w:p w14:paraId="5A8DD206" w14:textId="77777777" w:rsidR="005248EC" w:rsidRPr="006169AC" w:rsidRDefault="005248EC" w:rsidP="00A7157A">
            <w:pPr>
              <w:rPr>
                <w:b/>
                <w:color w:val="A6001F"/>
                <w:szCs w:val="22"/>
                <w:lang w:val="fr-FR"/>
              </w:rPr>
            </w:pPr>
            <w:r w:rsidRPr="006169AC">
              <w:rPr>
                <w:b/>
                <w:color w:val="A6001F"/>
                <w:szCs w:val="22"/>
              </w:rPr>
              <w:t xml:space="preserve">2. </w:t>
            </w:r>
            <w:r w:rsidRPr="006169AC">
              <w:rPr>
                <w:b/>
                <w:color w:val="A6001F"/>
                <w:szCs w:val="22"/>
                <w:lang w:val="fr-FR"/>
              </w:rPr>
              <w:t>NOM DU TITULAIRE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0DBF0CB8" w14:textId="77777777" w:rsidR="005248EC" w:rsidRPr="006169AC" w:rsidRDefault="005248EC" w:rsidP="00A7157A">
            <w:pPr>
              <w:rPr>
                <w:szCs w:val="22"/>
              </w:rPr>
            </w:pPr>
          </w:p>
          <w:p w14:paraId="7557AED4" w14:textId="77777777" w:rsidR="005248EC" w:rsidRPr="006169AC" w:rsidRDefault="005248EC" w:rsidP="00A7157A">
            <w:pPr>
              <w:rPr>
                <w:szCs w:val="22"/>
              </w:rPr>
            </w:pPr>
            <w:r>
              <w:rPr>
                <w:b/>
                <w:lang w:val="fr-FR"/>
              </w:rPr>
              <w:t>T</w:t>
            </w:r>
            <w:r w:rsidRPr="006169AC">
              <w:rPr>
                <w:b/>
                <w:lang w:val="fr-FR"/>
              </w:rPr>
              <w:t xml:space="preserve">el qu’inscrit </w:t>
            </w:r>
            <w:r w:rsidRPr="006169AC">
              <w:rPr>
                <w:lang w:val="fr-FR"/>
              </w:rPr>
              <w:t>au registre international.</w:t>
            </w:r>
          </w:p>
        </w:tc>
      </w:tr>
      <w:tr w:rsidR="005248EC" w:rsidRPr="006A13C4" w14:paraId="6014A8EF" w14:textId="77777777" w:rsidTr="00C3762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969D12" w14:textId="77777777" w:rsidR="005248EC" w:rsidRPr="006169AC" w:rsidRDefault="005248EC" w:rsidP="00A7157A"/>
        </w:tc>
      </w:tr>
      <w:tr w:rsidR="005248EC" w:rsidRPr="006A13C4" w14:paraId="5308B36A" w14:textId="77777777" w:rsidTr="00C3762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1BA29" w14:textId="77777777" w:rsidR="005248EC" w:rsidRPr="006169AC" w:rsidRDefault="005248EC" w:rsidP="00A7157A">
            <w:pPr>
              <w:rPr>
                <w:szCs w:val="22"/>
              </w:rPr>
            </w:pPr>
          </w:p>
          <w:p w14:paraId="720B37F0" w14:textId="77777777" w:rsidR="005248EC" w:rsidRDefault="005248EC" w:rsidP="00A7157A">
            <w:pPr>
              <w:rPr>
                <w:szCs w:val="22"/>
              </w:rPr>
            </w:pPr>
          </w:p>
          <w:p w14:paraId="3E6F687F" w14:textId="6BE2ACC7" w:rsidR="008538B8" w:rsidRPr="008538B8" w:rsidRDefault="008538B8" w:rsidP="00A7157A">
            <w:pPr>
              <w:rPr>
                <w:szCs w:val="22"/>
              </w:rPr>
            </w:pPr>
          </w:p>
        </w:tc>
      </w:tr>
    </w:tbl>
    <w:p w14:paraId="636662C6" w14:textId="5E5955C9" w:rsidR="0055176F" w:rsidRPr="005248EC" w:rsidRDefault="0055176F" w:rsidP="00040231">
      <w:pPr>
        <w:rPr>
          <w:szCs w:val="22"/>
          <w:lang w:val="fr-CH"/>
        </w:rPr>
      </w:pPr>
    </w:p>
    <w:p w14:paraId="243CDDC2" w14:textId="4332884B" w:rsidR="00665B7E" w:rsidRPr="005248EC" w:rsidRDefault="00665B7E" w:rsidP="00040231">
      <w:pPr>
        <w:rPr>
          <w:szCs w:val="22"/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5248EC" w:rsidRPr="006A13C4" w14:paraId="5FD08A86" w14:textId="77777777" w:rsidTr="006A13C4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54C0D6AF" w14:textId="243F6BF3" w:rsidR="005248EC" w:rsidRPr="006169AC" w:rsidRDefault="005248EC" w:rsidP="00A7157A">
            <w:pPr>
              <w:rPr>
                <w:b/>
                <w:color w:val="A6001F"/>
                <w:szCs w:val="22"/>
                <w:lang w:val="fr-FR"/>
              </w:rPr>
            </w:pPr>
            <w:r w:rsidRPr="004A0A39">
              <w:rPr>
                <w:b/>
                <w:color w:val="A6001F"/>
                <w:szCs w:val="22"/>
              </w:rPr>
              <w:t xml:space="preserve">3. </w:t>
            </w:r>
            <w:r w:rsidR="006A13C4">
              <w:rPr>
                <w:b/>
                <w:color w:val="A6001F"/>
                <w:szCs w:val="22"/>
              </w:rPr>
              <w:t xml:space="preserve">NOM DU </w:t>
            </w:r>
            <w:r w:rsidRPr="006169AC">
              <w:rPr>
                <w:b/>
                <w:color w:val="A6001F"/>
                <w:szCs w:val="22"/>
                <w:lang w:val="fr-FR"/>
              </w:rPr>
              <w:t>PRENEUR DE LICENCE</w:t>
            </w:r>
            <w:r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04F8CDD2" w14:textId="77777777" w:rsidR="005248EC" w:rsidRPr="004A0A39" w:rsidRDefault="005248EC" w:rsidP="00A7157A"/>
          <w:p w14:paraId="46B318F0" w14:textId="48817F12" w:rsidR="005248EC" w:rsidRPr="006A13C4" w:rsidRDefault="005248EC" w:rsidP="00D41E05">
            <w:pPr>
              <w:rPr>
                <w:lang w:val="fr-FR"/>
              </w:rPr>
            </w:pPr>
            <w:r>
              <w:rPr>
                <w:b/>
                <w:lang w:val="fr-FR"/>
              </w:rPr>
              <w:t>T</w:t>
            </w:r>
            <w:r w:rsidRPr="006169AC">
              <w:rPr>
                <w:b/>
                <w:lang w:val="fr-FR"/>
              </w:rPr>
              <w:t xml:space="preserve">el qu’inscrit </w:t>
            </w:r>
            <w:r w:rsidRPr="006169AC">
              <w:rPr>
                <w:lang w:val="fr-FR"/>
              </w:rPr>
              <w:t>au registre international.</w:t>
            </w:r>
          </w:p>
        </w:tc>
      </w:tr>
      <w:tr w:rsidR="005248EC" w:rsidRPr="006A13C4" w14:paraId="02739430" w14:textId="77777777" w:rsidTr="006A13C4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5E5F20A0" w14:textId="77777777" w:rsidR="005248EC" w:rsidRPr="006A13C4" w:rsidRDefault="005248EC" w:rsidP="00A7157A">
            <w:pPr>
              <w:rPr>
                <w:szCs w:val="22"/>
              </w:rPr>
            </w:pPr>
          </w:p>
        </w:tc>
      </w:tr>
      <w:tr w:rsidR="006A13C4" w:rsidRPr="006A13C4" w14:paraId="1B178C40" w14:textId="77777777" w:rsidTr="006A13C4">
        <w:trPr>
          <w:trHeight w:val="222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115A3" w14:textId="77777777" w:rsidR="006A13C4" w:rsidRPr="006169AC" w:rsidRDefault="006A13C4" w:rsidP="006B0DE8">
            <w:pPr>
              <w:rPr>
                <w:szCs w:val="22"/>
              </w:rPr>
            </w:pPr>
          </w:p>
          <w:p w14:paraId="6C580E0A" w14:textId="77777777" w:rsidR="006A13C4" w:rsidRDefault="006A13C4" w:rsidP="006B0DE8">
            <w:pPr>
              <w:rPr>
                <w:szCs w:val="22"/>
              </w:rPr>
            </w:pPr>
          </w:p>
          <w:p w14:paraId="091F9158" w14:textId="77777777" w:rsidR="006A13C4" w:rsidRPr="008538B8" w:rsidRDefault="006A13C4" w:rsidP="006B0DE8">
            <w:pPr>
              <w:rPr>
                <w:szCs w:val="22"/>
              </w:rPr>
            </w:pPr>
          </w:p>
        </w:tc>
      </w:tr>
    </w:tbl>
    <w:p w14:paraId="2209341F" w14:textId="77777777" w:rsidR="00204B92" w:rsidRDefault="00204B92"/>
    <w:p w14:paraId="4DADE9F5" w14:textId="77777777" w:rsidR="00204B92" w:rsidRDefault="00204B92"/>
    <w:p w14:paraId="11330339" w14:textId="77777777" w:rsidR="006A13C4" w:rsidRDefault="006A13C4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16F7A" w:rsidRPr="006A13C4" w14:paraId="0718EBF9" w14:textId="77777777" w:rsidTr="00C37622">
        <w:trPr>
          <w:trHeight w:val="237"/>
        </w:trPr>
        <w:tc>
          <w:tcPr>
            <w:tcW w:w="9248" w:type="dxa"/>
            <w:shd w:val="clear" w:color="auto" w:fill="auto"/>
          </w:tcPr>
          <w:p w14:paraId="0EF6E8D6" w14:textId="0BE95372" w:rsidR="005248EC" w:rsidRPr="005248EC" w:rsidRDefault="005248EC" w:rsidP="005248EC">
            <w:pPr>
              <w:rPr>
                <w:b/>
                <w:color w:val="A6001F"/>
                <w:szCs w:val="22"/>
                <w:lang w:val="fr-FR"/>
              </w:rPr>
            </w:pPr>
            <w:r w:rsidRPr="00D41E05">
              <w:rPr>
                <w:b/>
                <w:color w:val="A6001F"/>
                <w:szCs w:val="22"/>
              </w:rPr>
              <w:t xml:space="preserve">4. </w:t>
            </w:r>
            <w:r w:rsidRPr="005248EC">
              <w:rPr>
                <w:b/>
                <w:color w:val="A6001F"/>
                <w:szCs w:val="22"/>
                <w:lang w:val="fr-FR"/>
              </w:rPr>
              <w:t>LICENCE(S) À RADIER</w:t>
            </w:r>
          </w:p>
          <w:p w14:paraId="2823B9D5" w14:textId="0CB5E0DE" w:rsidR="00916F7A" w:rsidRPr="00D41E05" w:rsidRDefault="00916F7A" w:rsidP="00674EC5">
            <w:pPr>
              <w:rPr>
                <w:szCs w:val="22"/>
              </w:rPr>
            </w:pPr>
          </w:p>
          <w:p w14:paraId="7D9CE562" w14:textId="6E9124B9" w:rsidR="00916F7A" w:rsidRPr="006A13C4" w:rsidRDefault="006A13C4" w:rsidP="005248EC">
            <w:pPr>
              <w:rPr>
                <w:szCs w:val="22"/>
              </w:rPr>
            </w:pPr>
            <w:r w:rsidRPr="006A13C4">
              <w:rPr>
                <w:szCs w:val="22"/>
              </w:rPr>
              <w:t xml:space="preserve">Lorsque </w:t>
            </w:r>
            <w:r w:rsidRPr="006A13C4">
              <w:rPr>
                <w:b/>
                <w:szCs w:val="22"/>
              </w:rPr>
              <w:t>plusieurs</w:t>
            </w:r>
            <w:r w:rsidRPr="006A13C4">
              <w:rPr>
                <w:szCs w:val="22"/>
              </w:rPr>
              <w:t xml:space="preserve"> licences sont inscrites pour le preneur de licence indiqué à la rubrique 3, en ce qui concerne l'enregistrement international indiqué à la rubrique 1, vous devez clairement indiquer </w:t>
            </w:r>
            <w:r w:rsidRPr="006A13C4">
              <w:rPr>
                <w:b/>
                <w:szCs w:val="22"/>
              </w:rPr>
              <w:t>quelle(s)</w:t>
            </w:r>
            <w:r w:rsidRPr="006A13C4">
              <w:rPr>
                <w:szCs w:val="22"/>
              </w:rPr>
              <w:t xml:space="preserve"> licence(s) la radiation concerne.</w:t>
            </w:r>
          </w:p>
        </w:tc>
      </w:tr>
      <w:tr w:rsidR="00916F7A" w:rsidRPr="006A13C4" w14:paraId="3502C653" w14:textId="77777777" w:rsidTr="00C3762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2215D3D" w14:textId="77777777" w:rsidR="00916F7A" w:rsidRPr="005248EC" w:rsidRDefault="00916F7A" w:rsidP="00674EC5"/>
        </w:tc>
      </w:tr>
      <w:tr w:rsidR="008538B8" w:rsidRPr="006A13C4" w14:paraId="72044CC6" w14:textId="77777777" w:rsidTr="00C3762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63FD1" w14:textId="77777777" w:rsidR="008538B8" w:rsidRPr="006A13C4" w:rsidRDefault="008538B8" w:rsidP="008538B8">
            <w:pPr>
              <w:rPr>
                <w:szCs w:val="22"/>
              </w:rPr>
            </w:pPr>
          </w:p>
          <w:p w14:paraId="584AFB49" w14:textId="77777777" w:rsidR="008538B8" w:rsidRPr="006A13C4" w:rsidRDefault="008538B8" w:rsidP="008538B8">
            <w:pPr>
              <w:rPr>
                <w:szCs w:val="22"/>
              </w:rPr>
            </w:pPr>
          </w:p>
          <w:p w14:paraId="4F96FF81" w14:textId="77777777" w:rsidR="008538B8" w:rsidRPr="006A13C4" w:rsidRDefault="008538B8" w:rsidP="008538B8">
            <w:pPr>
              <w:rPr>
                <w:szCs w:val="22"/>
              </w:rPr>
            </w:pPr>
          </w:p>
          <w:p w14:paraId="6ED4C57D" w14:textId="77777777" w:rsidR="008538B8" w:rsidRPr="006A13C4" w:rsidRDefault="008538B8" w:rsidP="008538B8">
            <w:pPr>
              <w:rPr>
                <w:szCs w:val="22"/>
              </w:rPr>
            </w:pPr>
          </w:p>
          <w:p w14:paraId="73A92D24" w14:textId="77777777" w:rsidR="008538B8" w:rsidRPr="006A13C4" w:rsidRDefault="008538B8" w:rsidP="008538B8">
            <w:pPr>
              <w:rPr>
                <w:szCs w:val="22"/>
              </w:rPr>
            </w:pPr>
          </w:p>
          <w:p w14:paraId="3C35AB19" w14:textId="77777777" w:rsidR="008538B8" w:rsidRPr="006A13C4" w:rsidRDefault="008538B8" w:rsidP="008538B8">
            <w:pPr>
              <w:rPr>
                <w:szCs w:val="22"/>
              </w:rPr>
            </w:pPr>
          </w:p>
          <w:p w14:paraId="71F1C302" w14:textId="77777777" w:rsidR="008538B8" w:rsidRPr="006A13C4" w:rsidRDefault="008538B8" w:rsidP="008538B8">
            <w:pPr>
              <w:rPr>
                <w:szCs w:val="22"/>
              </w:rPr>
            </w:pPr>
          </w:p>
          <w:p w14:paraId="62D31744" w14:textId="77777777" w:rsidR="008538B8" w:rsidRPr="006A13C4" w:rsidRDefault="008538B8" w:rsidP="008538B8">
            <w:pPr>
              <w:rPr>
                <w:szCs w:val="22"/>
              </w:rPr>
            </w:pPr>
          </w:p>
          <w:p w14:paraId="57306923" w14:textId="77777777" w:rsidR="008538B8" w:rsidRPr="006A13C4" w:rsidRDefault="008538B8" w:rsidP="008538B8">
            <w:pPr>
              <w:rPr>
                <w:szCs w:val="22"/>
              </w:rPr>
            </w:pPr>
          </w:p>
          <w:p w14:paraId="773E50F5" w14:textId="77777777" w:rsidR="008538B8" w:rsidRPr="006A13C4" w:rsidRDefault="008538B8" w:rsidP="008538B8">
            <w:pPr>
              <w:rPr>
                <w:szCs w:val="22"/>
              </w:rPr>
            </w:pPr>
          </w:p>
          <w:p w14:paraId="2CB4C0C4" w14:textId="77777777" w:rsidR="008538B8" w:rsidRPr="006A13C4" w:rsidRDefault="008538B8" w:rsidP="008538B8">
            <w:pPr>
              <w:rPr>
                <w:szCs w:val="22"/>
              </w:rPr>
            </w:pPr>
          </w:p>
          <w:p w14:paraId="2D53D920" w14:textId="77777777" w:rsidR="008538B8" w:rsidRPr="006A13C4" w:rsidRDefault="008538B8" w:rsidP="008538B8">
            <w:pPr>
              <w:rPr>
                <w:szCs w:val="22"/>
              </w:rPr>
            </w:pPr>
          </w:p>
          <w:p w14:paraId="04BD63C4" w14:textId="77777777" w:rsidR="008538B8" w:rsidRPr="006A13C4" w:rsidRDefault="008538B8" w:rsidP="008538B8">
            <w:pPr>
              <w:rPr>
                <w:szCs w:val="22"/>
              </w:rPr>
            </w:pPr>
          </w:p>
          <w:p w14:paraId="70A90016" w14:textId="77777777" w:rsidR="008538B8" w:rsidRPr="006A13C4" w:rsidRDefault="008538B8" w:rsidP="008538B8">
            <w:pPr>
              <w:rPr>
                <w:szCs w:val="22"/>
              </w:rPr>
            </w:pPr>
          </w:p>
          <w:p w14:paraId="1A7412DC" w14:textId="4E940E0C" w:rsidR="008538B8" w:rsidRPr="005248EC" w:rsidRDefault="008538B8" w:rsidP="008538B8">
            <w:pPr>
              <w:rPr>
                <w:szCs w:val="22"/>
              </w:rPr>
            </w:pPr>
          </w:p>
        </w:tc>
      </w:tr>
    </w:tbl>
    <w:p w14:paraId="10F87A78" w14:textId="77777777" w:rsidR="00FF265B" w:rsidRPr="005248EC" w:rsidRDefault="00FF265B">
      <w:pPr>
        <w:rPr>
          <w:lang w:val="fr-CH"/>
        </w:rPr>
      </w:pPr>
    </w:p>
    <w:p w14:paraId="52A8F9B3" w14:textId="77777777" w:rsidR="00FF265B" w:rsidRPr="005248EC" w:rsidRDefault="00FF265B">
      <w:pPr>
        <w:rPr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7799"/>
      </w:tblGrid>
      <w:tr w:rsidR="005248EC" w:rsidRPr="006A13C4" w14:paraId="4EF90FD1" w14:textId="77777777" w:rsidTr="00C37622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70557B27" w14:textId="62BE12E2" w:rsidR="005248EC" w:rsidRPr="00B95B12" w:rsidRDefault="005248EC" w:rsidP="00A7157A">
            <w:pPr>
              <w:rPr>
                <w:b/>
                <w:color w:val="A6001F"/>
                <w:szCs w:val="22"/>
                <w:lang w:val="fr-CA"/>
              </w:rPr>
            </w:pPr>
            <w:r>
              <w:rPr>
                <w:b/>
                <w:color w:val="A6001F"/>
                <w:szCs w:val="22"/>
              </w:rPr>
              <w:t>5</w:t>
            </w:r>
            <w:r w:rsidRPr="00B95B12">
              <w:rPr>
                <w:b/>
                <w:color w:val="A6001F"/>
                <w:szCs w:val="22"/>
              </w:rPr>
              <w:t xml:space="preserve">. </w:t>
            </w:r>
            <w:r w:rsidRPr="00B95B12">
              <w:rPr>
                <w:b/>
                <w:color w:val="A6001F"/>
                <w:szCs w:val="22"/>
                <w:lang w:val="fr-CA"/>
              </w:rPr>
              <w:t xml:space="preserve">SIGNATURE </w:t>
            </w:r>
            <w:r>
              <w:rPr>
                <w:b/>
                <w:color w:val="A6001F"/>
                <w:szCs w:val="22"/>
                <w:lang w:val="fr-CA"/>
              </w:rPr>
              <w:t>DU</w:t>
            </w:r>
            <w:r w:rsidRPr="00B95B12">
              <w:rPr>
                <w:b/>
                <w:color w:val="A6001F"/>
                <w:szCs w:val="22"/>
                <w:lang w:val="fr-CA"/>
              </w:rPr>
              <w:t xml:space="preserve"> TITULAIRE ET/OU SON MANDATAIRE</w:t>
            </w:r>
          </w:p>
          <w:p w14:paraId="1A627A43" w14:textId="77777777" w:rsidR="005248EC" w:rsidRPr="00B95B12" w:rsidRDefault="005248EC" w:rsidP="00A7157A">
            <w:pPr>
              <w:rPr>
                <w:szCs w:val="22"/>
              </w:rPr>
            </w:pPr>
          </w:p>
        </w:tc>
      </w:tr>
      <w:tr w:rsidR="005248EC" w:rsidRPr="006A13C4" w14:paraId="19FE44F9" w14:textId="77777777" w:rsidTr="00C37622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43E09699" w14:textId="77777777" w:rsidR="005248EC" w:rsidRPr="00A724BD" w:rsidRDefault="005248EC" w:rsidP="00A7157A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</w:rPr>
              <w:t xml:space="preserve">Titulaire </w:t>
            </w:r>
            <w:r w:rsidRPr="00A724BD">
              <w:rPr>
                <w:b/>
                <w:color w:val="455E6F"/>
                <w:szCs w:val="22"/>
                <w:lang w:val="fr-CA"/>
              </w:rPr>
              <w:t xml:space="preserve">(tel qu’inscrit au registre international) </w:t>
            </w:r>
            <w:r w:rsidRPr="00A724BD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5248EC" w:rsidRPr="006A13C4" w14:paraId="49A74F54" w14:textId="77777777" w:rsidTr="00C37622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4AA8D2AF" w14:textId="77777777" w:rsidR="005248EC" w:rsidRPr="00A724BD" w:rsidRDefault="005248EC" w:rsidP="00A7157A">
            <w:pPr>
              <w:rPr>
                <w:b/>
                <w:szCs w:val="22"/>
              </w:rPr>
            </w:pPr>
          </w:p>
        </w:tc>
      </w:tr>
      <w:tr w:rsidR="005248EC" w:rsidRPr="006A13C4" w14:paraId="029463A9" w14:textId="77777777" w:rsidTr="00C37622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329B157E" w14:textId="77777777" w:rsidR="005248EC" w:rsidRPr="00A724BD" w:rsidRDefault="005248EC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248EC" w:rsidRPr="009A1C98" w14:paraId="7958A2DA" w14:textId="77777777" w:rsidTr="00C37622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BFF88E" w14:textId="77777777" w:rsidR="005248EC" w:rsidRDefault="005248EC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F0EDF" w14:textId="4E4D12FA" w:rsidR="005248EC" w:rsidRDefault="005248EC" w:rsidP="00A7157A">
            <w:pPr>
              <w:rPr>
                <w:szCs w:val="22"/>
              </w:rPr>
            </w:pPr>
          </w:p>
          <w:p w14:paraId="7DDDD4A9" w14:textId="77777777" w:rsidR="008538B8" w:rsidRPr="009A1C98" w:rsidRDefault="008538B8" w:rsidP="00A7157A">
            <w:pPr>
              <w:rPr>
                <w:szCs w:val="22"/>
              </w:rPr>
            </w:pPr>
          </w:p>
          <w:p w14:paraId="32DA3CBB" w14:textId="77777777" w:rsidR="005248EC" w:rsidRPr="009A1C98" w:rsidRDefault="005248EC" w:rsidP="00A7157A">
            <w:pPr>
              <w:rPr>
                <w:szCs w:val="22"/>
              </w:rPr>
            </w:pPr>
          </w:p>
        </w:tc>
      </w:tr>
      <w:tr w:rsidR="005248EC" w:rsidRPr="009A1C98" w14:paraId="34EF99A6" w14:textId="77777777" w:rsidTr="00C37622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86C8BFD" w14:textId="77777777" w:rsidR="005248EC" w:rsidRPr="00D96A5A" w:rsidRDefault="005248EC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3606B" w14:textId="77777777" w:rsidR="005248EC" w:rsidRPr="009A1C98" w:rsidRDefault="005248EC" w:rsidP="00A7157A">
            <w:pPr>
              <w:rPr>
                <w:szCs w:val="22"/>
              </w:rPr>
            </w:pPr>
          </w:p>
          <w:p w14:paraId="4ED6DE35" w14:textId="0313DEA9" w:rsidR="005248EC" w:rsidRDefault="005248EC" w:rsidP="00A7157A">
            <w:pPr>
              <w:rPr>
                <w:szCs w:val="22"/>
              </w:rPr>
            </w:pPr>
          </w:p>
          <w:p w14:paraId="2C519844" w14:textId="77777777" w:rsidR="008538B8" w:rsidRPr="009A1C98" w:rsidRDefault="008538B8" w:rsidP="00A7157A">
            <w:pPr>
              <w:rPr>
                <w:szCs w:val="22"/>
              </w:rPr>
            </w:pPr>
          </w:p>
          <w:p w14:paraId="24178254" w14:textId="77777777" w:rsidR="005248EC" w:rsidRPr="009A1C98" w:rsidRDefault="005248EC" w:rsidP="00A7157A">
            <w:pPr>
              <w:rPr>
                <w:szCs w:val="22"/>
              </w:rPr>
            </w:pPr>
          </w:p>
        </w:tc>
      </w:tr>
      <w:tr w:rsidR="005248EC" w:rsidRPr="009A1C98" w14:paraId="28553FB5" w14:textId="77777777" w:rsidTr="00C37622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66E63391" w14:textId="77777777" w:rsidR="005248EC" w:rsidRPr="009A1C98" w:rsidRDefault="005248EC" w:rsidP="00A7157A">
            <w:pPr>
              <w:rPr>
                <w:szCs w:val="22"/>
              </w:rPr>
            </w:pPr>
          </w:p>
        </w:tc>
      </w:tr>
      <w:tr w:rsidR="005248EC" w:rsidRPr="006A13C4" w14:paraId="004D64B5" w14:textId="77777777" w:rsidTr="00C37622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6979CA29" w14:textId="77777777" w:rsidR="005248EC" w:rsidRPr="00A724BD" w:rsidRDefault="005248EC" w:rsidP="00A7157A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Mandataire du titulaire (tel qu’inscrit au registre international)</w:t>
            </w:r>
          </w:p>
        </w:tc>
      </w:tr>
      <w:tr w:rsidR="005248EC" w:rsidRPr="006A13C4" w14:paraId="5FD838B0" w14:textId="77777777" w:rsidTr="00C37622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341D371E" w14:textId="77777777" w:rsidR="005248EC" w:rsidRPr="00A724BD" w:rsidRDefault="005248EC" w:rsidP="00A7157A">
            <w:pPr>
              <w:rPr>
                <w:b/>
                <w:szCs w:val="22"/>
              </w:rPr>
            </w:pPr>
          </w:p>
        </w:tc>
      </w:tr>
      <w:tr w:rsidR="005248EC" w:rsidRPr="006A13C4" w14:paraId="786069E8" w14:textId="77777777" w:rsidTr="00C37622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0503A869" w14:textId="77777777" w:rsidR="005248EC" w:rsidRPr="00A724BD" w:rsidRDefault="005248EC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248EC" w:rsidRPr="009A1C98" w14:paraId="13E365E0" w14:textId="77777777" w:rsidTr="00C37622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CBD81A" w14:textId="77777777" w:rsidR="005248EC" w:rsidRDefault="005248EC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E29CD" w14:textId="66BFAEDA" w:rsidR="005248EC" w:rsidRDefault="005248EC" w:rsidP="00A7157A">
            <w:pPr>
              <w:rPr>
                <w:szCs w:val="22"/>
              </w:rPr>
            </w:pPr>
          </w:p>
          <w:p w14:paraId="62A3C945" w14:textId="77777777" w:rsidR="008538B8" w:rsidRPr="009A1C98" w:rsidRDefault="008538B8" w:rsidP="00A7157A">
            <w:pPr>
              <w:rPr>
                <w:szCs w:val="22"/>
              </w:rPr>
            </w:pPr>
          </w:p>
          <w:p w14:paraId="3E065478" w14:textId="77777777" w:rsidR="005248EC" w:rsidRPr="009A1C98" w:rsidRDefault="005248EC" w:rsidP="00A7157A">
            <w:pPr>
              <w:rPr>
                <w:szCs w:val="22"/>
              </w:rPr>
            </w:pPr>
          </w:p>
        </w:tc>
      </w:tr>
      <w:tr w:rsidR="005248EC" w:rsidRPr="009A1C98" w14:paraId="2744A73D" w14:textId="77777777" w:rsidTr="00C37622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C7F388" w14:textId="77777777" w:rsidR="005248EC" w:rsidRPr="00D96A5A" w:rsidRDefault="005248EC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661E1" w14:textId="77777777" w:rsidR="005248EC" w:rsidRPr="009A1C98" w:rsidRDefault="005248EC" w:rsidP="00A7157A">
            <w:pPr>
              <w:rPr>
                <w:szCs w:val="22"/>
              </w:rPr>
            </w:pPr>
          </w:p>
          <w:p w14:paraId="6575B46D" w14:textId="09F54502" w:rsidR="005248EC" w:rsidRDefault="005248EC" w:rsidP="00A7157A">
            <w:pPr>
              <w:rPr>
                <w:szCs w:val="22"/>
              </w:rPr>
            </w:pPr>
          </w:p>
          <w:p w14:paraId="21650E35" w14:textId="77777777" w:rsidR="008538B8" w:rsidRPr="009A1C98" w:rsidRDefault="008538B8" w:rsidP="00A7157A">
            <w:pPr>
              <w:rPr>
                <w:szCs w:val="22"/>
              </w:rPr>
            </w:pPr>
          </w:p>
          <w:p w14:paraId="6F97A292" w14:textId="77777777" w:rsidR="005248EC" w:rsidRPr="009A1C98" w:rsidRDefault="005248EC" w:rsidP="00A7157A">
            <w:pPr>
              <w:rPr>
                <w:szCs w:val="22"/>
              </w:rPr>
            </w:pPr>
          </w:p>
        </w:tc>
      </w:tr>
    </w:tbl>
    <w:p w14:paraId="507A7CE9" w14:textId="77777777" w:rsidR="00204B92" w:rsidRDefault="00204B92"/>
    <w:p w14:paraId="03685F19" w14:textId="77777777" w:rsidR="00204B92" w:rsidRDefault="00204B92"/>
    <w:p w14:paraId="2B32FFAC" w14:textId="77777777" w:rsidR="006A13C4" w:rsidRDefault="006A13C4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5248EC" w:rsidRPr="006A13C4" w14:paraId="2C70D500" w14:textId="77777777" w:rsidTr="00C3762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8109BDF" w14:textId="5B3C165E" w:rsidR="005248EC" w:rsidRPr="00A724BD" w:rsidRDefault="005248EC" w:rsidP="00A7157A">
            <w:pPr>
              <w:rPr>
                <w:b/>
                <w:color w:val="A6001F"/>
                <w:szCs w:val="22"/>
              </w:rPr>
            </w:pPr>
            <w:r>
              <w:rPr>
                <w:b/>
                <w:color w:val="A6001F"/>
                <w:szCs w:val="22"/>
              </w:rPr>
              <w:t>6</w:t>
            </w:r>
            <w:r w:rsidRPr="00A724BD">
              <w:rPr>
                <w:b/>
                <w:color w:val="A6001F"/>
                <w:szCs w:val="22"/>
              </w:rPr>
              <w:t xml:space="preserve">. </w:t>
            </w:r>
            <w:r w:rsidR="006A13C4" w:rsidRPr="00B95B12">
              <w:rPr>
                <w:b/>
                <w:color w:val="A6001F"/>
                <w:szCs w:val="22"/>
                <w:lang w:val="fr-CA"/>
              </w:rPr>
              <w:t>SIGNATURE</w:t>
            </w:r>
            <w:r w:rsidR="006A13C4" w:rsidRPr="00A724BD">
              <w:rPr>
                <w:b/>
                <w:color w:val="A6001F"/>
                <w:szCs w:val="22"/>
                <w:lang w:val="fr-CA"/>
              </w:rPr>
              <w:t xml:space="preserve"> </w:t>
            </w:r>
            <w:r w:rsidR="006A13C4">
              <w:rPr>
                <w:b/>
                <w:color w:val="A6001F"/>
                <w:szCs w:val="22"/>
                <w:lang w:val="fr-CA"/>
              </w:rPr>
              <w:t>DE L’</w:t>
            </w:r>
            <w:r w:rsidRPr="00A724BD">
              <w:rPr>
                <w:b/>
                <w:color w:val="A6001F"/>
                <w:szCs w:val="22"/>
                <w:lang w:val="fr-CA"/>
              </w:rPr>
              <w:t xml:space="preserve">OFFICE </w:t>
            </w:r>
            <w:r>
              <w:rPr>
                <w:b/>
                <w:color w:val="A6001F"/>
                <w:szCs w:val="22"/>
                <w:lang w:val="fr-CA"/>
              </w:rPr>
              <w:t xml:space="preserve">DE LA PARTIE CONTRACTANTE </w:t>
            </w:r>
            <w:r w:rsidRPr="00A724BD">
              <w:rPr>
                <w:b/>
                <w:color w:val="A6001F"/>
                <w:szCs w:val="22"/>
                <w:lang w:val="fr-CA"/>
              </w:rPr>
              <w:t>DU TITULAIRE PRÉSENTANT LA</w:t>
            </w:r>
            <w:r>
              <w:rPr>
                <w:b/>
                <w:color w:val="A6001F"/>
                <w:szCs w:val="22"/>
                <w:lang w:val="fr-CA"/>
              </w:rPr>
              <w:t> </w:t>
            </w:r>
            <w:r w:rsidRPr="00A724BD">
              <w:rPr>
                <w:b/>
                <w:color w:val="A6001F"/>
                <w:szCs w:val="22"/>
                <w:lang w:val="fr-CA"/>
              </w:rPr>
              <w:t>DEMANDE</w:t>
            </w:r>
          </w:p>
          <w:p w14:paraId="4038A037" w14:textId="77777777" w:rsidR="005248EC" w:rsidRPr="00A724BD" w:rsidRDefault="005248EC" w:rsidP="00A7157A">
            <w:pPr>
              <w:rPr>
                <w:szCs w:val="22"/>
              </w:rPr>
            </w:pPr>
          </w:p>
          <w:p w14:paraId="57672E87" w14:textId="77777777" w:rsidR="005248EC" w:rsidRPr="00A724BD" w:rsidRDefault="005248EC" w:rsidP="00A7157A">
            <w:pPr>
              <w:rPr>
                <w:szCs w:val="22"/>
              </w:rPr>
            </w:pPr>
            <w:r w:rsidRPr="00CF1784">
              <w:rPr>
                <w:szCs w:val="22"/>
              </w:rPr>
              <w:t>L</w:t>
            </w:r>
            <w:r w:rsidRPr="00CF1784">
              <w:rPr>
                <w:szCs w:val="22"/>
                <w:lang w:val="fr-FR"/>
              </w:rPr>
              <w:t>orsque cette demande est présentée par l’intermédiaire d’un Office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5248EC" w:rsidRPr="006A13C4" w14:paraId="6FEC898E" w14:textId="77777777" w:rsidTr="00C3762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FA82050" w14:textId="77777777" w:rsidR="005248EC" w:rsidRPr="00A724BD" w:rsidRDefault="005248EC" w:rsidP="00A7157A"/>
        </w:tc>
      </w:tr>
      <w:tr w:rsidR="005248EC" w:rsidRPr="009C392A" w14:paraId="4C51E879" w14:textId="77777777" w:rsidTr="00C37622">
        <w:trPr>
          <w:trHeight w:val="190"/>
        </w:trPr>
        <w:tc>
          <w:tcPr>
            <w:tcW w:w="550" w:type="dxa"/>
            <w:shd w:val="clear" w:color="auto" w:fill="auto"/>
          </w:tcPr>
          <w:p w14:paraId="60660D63" w14:textId="77777777" w:rsidR="005248EC" w:rsidRPr="009C392A" w:rsidRDefault="005248EC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1C7218" w14:textId="77777777" w:rsidR="005248EC" w:rsidRPr="009C392A" w:rsidRDefault="005248EC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de l’Office 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248EC" w:rsidRPr="00906A74" w14:paraId="3E2CAC1D" w14:textId="77777777" w:rsidTr="00C37622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50370E" w14:textId="77777777" w:rsidR="005248EC" w:rsidRPr="00906A74" w:rsidRDefault="005248EC" w:rsidP="00A7157A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D10C5" w14:textId="6751C8C6" w:rsidR="005248EC" w:rsidRDefault="005248EC" w:rsidP="00A7157A">
            <w:pPr>
              <w:rPr>
                <w:szCs w:val="22"/>
                <w:lang w:val="en-US"/>
              </w:rPr>
            </w:pPr>
          </w:p>
          <w:p w14:paraId="4790339D" w14:textId="77777777" w:rsidR="008538B8" w:rsidRPr="00906A74" w:rsidRDefault="008538B8" w:rsidP="00A7157A">
            <w:pPr>
              <w:rPr>
                <w:szCs w:val="22"/>
                <w:lang w:val="en-US"/>
              </w:rPr>
            </w:pPr>
          </w:p>
          <w:p w14:paraId="525912A2" w14:textId="77777777" w:rsidR="005248EC" w:rsidRPr="00906A74" w:rsidRDefault="005248EC" w:rsidP="00A7157A">
            <w:pPr>
              <w:rPr>
                <w:szCs w:val="22"/>
                <w:lang w:val="en-US"/>
              </w:rPr>
            </w:pPr>
          </w:p>
        </w:tc>
      </w:tr>
      <w:tr w:rsidR="005248EC" w:rsidRPr="00906A74" w14:paraId="1F341AC5" w14:textId="77777777" w:rsidTr="00C3762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2D3B784" w14:textId="77777777" w:rsidR="005248EC" w:rsidRPr="00906A74" w:rsidRDefault="005248EC" w:rsidP="00A7157A">
            <w:pPr>
              <w:rPr>
                <w:szCs w:val="22"/>
                <w:lang w:val="en-US"/>
              </w:rPr>
            </w:pPr>
          </w:p>
        </w:tc>
      </w:tr>
      <w:tr w:rsidR="005248EC" w:rsidRPr="006A13C4" w14:paraId="0EF4EE18" w14:textId="77777777" w:rsidTr="00C37622">
        <w:trPr>
          <w:trHeight w:val="190"/>
        </w:trPr>
        <w:tc>
          <w:tcPr>
            <w:tcW w:w="550" w:type="dxa"/>
            <w:shd w:val="clear" w:color="auto" w:fill="auto"/>
          </w:tcPr>
          <w:p w14:paraId="2CF3CCE9" w14:textId="77777777" w:rsidR="005248EC" w:rsidRPr="009C392A" w:rsidRDefault="005248EC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2008DC37" w14:textId="77777777" w:rsidR="005248EC" w:rsidRPr="00A724BD" w:rsidRDefault="005248EC" w:rsidP="00A7157A">
            <w:pPr>
              <w:rPr>
                <w:b/>
                <w:color w:val="455E6F"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et signature du fonctionnaire signant au nom de l’Office :</w:t>
            </w:r>
          </w:p>
        </w:tc>
      </w:tr>
      <w:tr w:rsidR="005248EC" w:rsidRPr="006A13C4" w14:paraId="4D9583E6" w14:textId="77777777" w:rsidTr="00C37622">
        <w:trPr>
          <w:trHeight w:val="190"/>
        </w:trPr>
        <w:tc>
          <w:tcPr>
            <w:tcW w:w="550" w:type="dxa"/>
            <w:shd w:val="clear" w:color="auto" w:fill="auto"/>
          </w:tcPr>
          <w:p w14:paraId="655EC677" w14:textId="77777777" w:rsidR="005248EC" w:rsidRPr="00A724BD" w:rsidRDefault="005248EC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FF0A276" w14:textId="77777777" w:rsidR="005248EC" w:rsidRPr="00A724BD" w:rsidRDefault="005248EC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248EC" w:rsidRPr="006A13C4" w14:paraId="23EF8CCC" w14:textId="77777777" w:rsidTr="00C37622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F1F248" w14:textId="77777777" w:rsidR="005248EC" w:rsidRPr="00A724BD" w:rsidRDefault="005248EC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8AB4C" w14:textId="0E9C375E" w:rsidR="005248EC" w:rsidRDefault="005248EC" w:rsidP="00A7157A">
            <w:pPr>
              <w:rPr>
                <w:szCs w:val="22"/>
              </w:rPr>
            </w:pPr>
          </w:p>
          <w:p w14:paraId="1A04C407" w14:textId="77777777" w:rsidR="008538B8" w:rsidRPr="00A724BD" w:rsidRDefault="008538B8" w:rsidP="00A7157A">
            <w:pPr>
              <w:rPr>
                <w:szCs w:val="22"/>
              </w:rPr>
            </w:pPr>
          </w:p>
          <w:p w14:paraId="78002EE4" w14:textId="77777777" w:rsidR="005248EC" w:rsidRPr="00A724BD" w:rsidRDefault="005248EC" w:rsidP="00A7157A">
            <w:pPr>
              <w:rPr>
                <w:szCs w:val="22"/>
              </w:rPr>
            </w:pPr>
          </w:p>
          <w:p w14:paraId="3A13C814" w14:textId="77777777" w:rsidR="005248EC" w:rsidRPr="00A724BD" w:rsidRDefault="005248EC" w:rsidP="00A7157A">
            <w:pPr>
              <w:rPr>
                <w:szCs w:val="22"/>
              </w:rPr>
            </w:pPr>
          </w:p>
        </w:tc>
      </w:tr>
      <w:tr w:rsidR="005248EC" w:rsidRPr="006A13C4" w14:paraId="6C3F6104" w14:textId="77777777" w:rsidTr="00C3762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7F9264E" w14:textId="77777777" w:rsidR="005248EC" w:rsidRPr="00A724BD" w:rsidRDefault="005248EC" w:rsidP="00A7157A">
            <w:pPr>
              <w:rPr>
                <w:szCs w:val="22"/>
              </w:rPr>
            </w:pPr>
          </w:p>
        </w:tc>
      </w:tr>
      <w:tr w:rsidR="005248EC" w:rsidRPr="006A13C4" w14:paraId="3E911468" w14:textId="77777777" w:rsidTr="00C37622">
        <w:trPr>
          <w:trHeight w:val="190"/>
        </w:trPr>
        <w:tc>
          <w:tcPr>
            <w:tcW w:w="550" w:type="dxa"/>
            <w:shd w:val="clear" w:color="auto" w:fill="auto"/>
          </w:tcPr>
          <w:p w14:paraId="5679B8C2" w14:textId="77777777" w:rsidR="005248EC" w:rsidRPr="009C392A" w:rsidRDefault="005248EC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B1D04F" w14:textId="62DFD9B8" w:rsidR="005248EC" w:rsidRPr="00A724BD" w:rsidRDefault="006A13C4" w:rsidP="00A7157A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5248EC" w:rsidRPr="00A724BD">
              <w:rPr>
                <w:b/>
                <w:color w:val="455E6F"/>
                <w:szCs w:val="22"/>
                <w:lang w:val="fr-FR"/>
              </w:rPr>
              <w:t>dresse électronique de la personne de contact à l’Offi</w:t>
            </w:r>
            <w:r w:rsidR="005248EC">
              <w:rPr>
                <w:b/>
                <w:color w:val="455E6F"/>
                <w:szCs w:val="22"/>
                <w:lang w:val="fr-FR"/>
              </w:rPr>
              <w:t>ce :</w:t>
            </w:r>
          </w:p>
        </w:tc>
      </w:tr>
      <w:tr w:rsidR="005248EC" w:rsidRPr="006A13C4" w14:paraId="49BE1CDE" w14:textId="77777777" w:rsidTr="00C37622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C8ABFA" w14:textId="77777777" w:rsidR="005248EC" w:rsidRPr="00A724BD" w:rsidRDefault="005248EC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A79A0" w14:textId="77777777" w:rsidR="005248EC" w:rsidRPr="00A724BD" w:rsidRDefault="005248EC" w:rsidP="00A7157A">
            <w:pPr>
              <w:rPr>
                <w:szCs w:val="22"/>
              </w:rPr>
            </w:pPr>
          </w:p>
          <w:p w14:paraId="1C98C6DE" w14:textId="77777777" w:rsidR="005248EC" w:rsidRPr="00A724BD" w:rsidRDefault="005248EC" w:rsidP="00A7157A">
            <w:pPr>
              <w:rPr>
                <w:szCs w:val="22"/>
              </w:rPr>
            </w:pPr>
          </w:p>
          <w:p w14:paraId="4A5F2183" w14:textId="77777777" w:rsidR="005248EC" w:rsidRDefault="005248EC" w:rsidP="00A7157A">
            <w:pPr>
              <w:rPr>
                <w:szCs w:val="22"/>
              </w:rPr>
            </w:pPr>
          </w:p>
          <w:p w14:paraId="2C120106" w14:textId="52E2302D" w:rsidR="008538B8" w:rsidRPr="00A724BD" w:rsidRDefault="008538B8" w:rsidP="00A7157A">
            <w:pPr>
              <w:rPr>
                <w:szCs w:val="22"/>
              </w:rPr>
            </w:pPr>
          </w:p>
        </w:tc>
      </w:tr>
    </w:tbl>
    <w:p w14:paraId="278E16B3" w14:textId="54E7674F" w:rsidR="001720EA" w:rsidRPr="005248EC" w:rsidRDefault="001720EA" w:rsidP="00040231">
      <w:pPr>
        <w:rPr>
          <w:szCs w:val="22"/>
          <w:lang w:val="fr-CH"/>
        </w:rPr>
      </w:pPr>
    </w:p>
    <w:p w14:paraId="3A154205" w14:textId="77777777" w:rsidR="00C8420F" w:rsidRPr="005248EC" w:rsidRDefault="00C8420F" w:rsidP="00040231">
      <w:pPr>
        <w:rPr>
          <w:b/>
          <w:szCs w:val="22"/>
          <w:lang w:val="fr-CH"/>
        </w:rPr>
      </w:pPr>
      <w:r w:rsidRPr="005248EC">
        <w:rPr>
          <w:b/>
          <w:szCs w:val="22"/>
          <w:lang w:val="fr-CH"/>
        </w:rPr>
        <w:br w:type="page"/>
      </w:r>
    </w:p>
    <w:p w14:paraId="185D3B24" w14:textId="77777777" w:rsidR="00A17A04" w:rsidRPr="005248EC" w:rsidRDefault="00A17A04" w:rsidP="00040231">
      <w:pPr>
        <w:rPr>
          <w:szCs w:val="22"/>
          <w:lang w:val="fr-CH"/>
        </w:rPr>
        <w:sectPr w:rsidR="00A17A04" w:rsidRPr="005248EC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5248EC" w:rsidRPr="0014082F" w14:paraId="4DE06EDC" w14:textId="77777777" w:rsidTr="00C37622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3C3B" w14:textId="77777777" w:rsidR="005248EC" w:rsidRPr="00707C6D" w:rsidRDefault="005248EC" w:rsidP="00A7157A">
            <w:pPr>
              <w:rPr>
                <w:b/>
                <w:szCs w:val="22"/>
              </w:rPr>
            </w:pPr>
            <w:r w:rsidRPr="00C40837">
              <w:rPr>
                <w:b/>
                <w:color w:val="A6001F"/>
                <w:szCs w:val="22"/>
                <w:lang w:val="fr-FR"/>
              </w:rPr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8D44814" w14:textId="77777777" w:rsidR="005248EC" w:rsidRPr="0014082F" w:rsidRDefault="005248EC" w:rsidP="00A7157A">
            <w:pPr>
              <w:rPr>
                <w:szCs w:val="22"/>
              </w:rPr>
            </w:pPr>
            <w:r w:rsidRPr="0014082F">
              <w:rPr>
                <w:szCs w:val="22"/>
              </w:rPr>
              <w:t>N</w:t>
            </w:r>
            <w:r>
              <w:rPr>
                <w:szCs w:val="22"/>
              </w:rPr>
              <w:t>°</w:t>
            </w:r>
            <w:r w:rsidRPr="0014082F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DD3EC" w14:textId="77777777" w:rsidR="005248EC" w:rsidRPr="0014082F" w:rsidRDefault="005248EC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317E877" w14:textId="77777777" w:rsidR="005248EC" w:rsidRPr="0014082F" w:rsidRDefault="005248EC" w:rsidP="00A7157A">
            <w:pPr>
              <w:rPr>
                <w:szCs w:val="22"/>
              </w:rPr>
            </w:pPr>
            <w:r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3DEE00" w14:textId="77777777" w:rsidR="005248EC" w:rsidRPr="0014082F" w:rsidRDefault="005248EC" w:rsidP="00A7157A">
            <w:pPr>
              <w:rPr>
                <w:szCs w:val="22"/>
              </w:rPr>
            </w:pPr>
          </w:p>
        </w:tc>
      </w:tr>
      <w:tr w:rsidR="005248EC" w:rsidRPr="0014082F" w14:paraId="302D366B" w14:textId="77777777" w:rsidTr="00C37622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609C73D" w14:textId="77777777" w:rsidR="005248EC" w:rsidRPr="0014082F" w:rsidRDefault="005248EC" w:rsidP="00A7157A">
            <w:pPr>
              <w:rPr>
                <w:szCs w:val="22"/>
              </w:rPr>
            </w:pPr>
          </w:p>
        </w:tc>
      </w:tr>
      <w:tr w:rsidR="005248EC" w:rsidRPr="0014082F" w14:paraId="7D43C0CF" w14:textId="77777777" w:rsidTr="00C37622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D76BE" w14:textId="77777777" w:rsidR="005248EC" w:rsidRPr="0014082F" w:rsidRDefault="005248EC" w:rsidP="00A7157A">
            <w:pPr>
              <w:rPr>
                <w:szCs w:val="22"/>
              </w:rPr>
            </w:pPr>
          </w:p>
          <w:p w14:paraId="3B1148FD" w14:textId="77777777" w:rsidR="005248EC" w:rsidRPr="0014082F" w:rsidRDefault="005248EC" w:rsidP="00A7157A">
            <w:pPr>
              <w:rPr>
                <w:szCs w:val="22"/>
              </w:rPr>
            </w:pPr>
          </w:p>
          <w:p w14:paraId="2129F651" w14:textId="77777777" w:rsidR="005248EC" w:rsidRPr="0014082F" w:rsidRDefault="005248EC" w:rsidP="00A7157A">
            <w:pPr>
              <w:rPr>
                <w:szCs w:val="22"/>
              </w:rPr>
            </w:pPr>
          </w:p>
          <w:p w14:paraId="61DB442F" w14:textId="77777777" w:rsidR="005248EC" w:rsidRPr="0014082F" w:rsidRDefault="005248EC" w:rsidP="00A7157A">
            <w:pPr>
              <w:rPr>
                <w:szCs w:val="22"/>
              </w:rPr>
            </w:pPr>
          </w:p>
          <w:p w14:paraId="33D3B935" w14:textId="77777777" w:rsidR="005248EC" w:rsidRPr="0014082F" w:rsidRDefault="005248EC" w:rsidP="00A7157A">
            <w:pPr>
              <w:rPr>
                <w:szCs w:val="22"/>
              </w:rPr>
            </w:pPr>
          </w:p>
          <w:p w14:paraId="5C7502F0" w14:textId="77777777" w:rsidR="005248EC" w:rsidRPr="0014082F" w:rsidRDefault="005248EC" w:rsidP="00A7157A">
            <w:pPr>
              <w:rPr>
                <w:szCs w:val="22"/>
              </w:rPr>
            </w:pPr>
          </w:p>
          <w:p w14:paraId="0FFEA57B" w14:textId="77777777" w:rsidR="005248EC" w:rsidRPr="0014082F" w:rsidRDefault="005248EC" w:rsidP="00A7157A">
            <w:pPr>
              <w:rPr>
                <w:szCs w:val="22"/>
              </w:rPr>
            </w:pPr>
          </w:p>
          <w:p w14:paraId="371F0F90" w14:textId="77777777" w:rsidR="005248EC" w:rsidRPr="0014082F" w:rsidRDefault="005248EC" w:rsidP="00A7157A">
            <w:pPr>
              <w:rPr>
                <w:szCs w:val="22"/>
              </w:rPr>
            </w:pPr>
          </w:p>
          <w:p w14:paraId="3DA4E3C6" w14:textId="77777777" w:rsidR="005248EC" w:rsidRPr="0014082F" w:rsidRDefault="005248EC" w:rsidP="00A7157A">
            <w:pPr>
              <w:rPr>
                <w:szCs w:val="22"/>
              </w:rPr>
            </w:pPr>
          </w:p>
          <w:p w14:paraId="79C3024F" w14:textId="77777777" w:rsidR="005248EC" w:rsidRPr="0014082F" w:rsidRDefault="005248EC" w:rsidP="00A7157A">
            <w:pPr>
              <w:rPr>
                <w:szCs w:val="22"/>
              </w:rPr>
            </w:pPr>
          </w:p>
          <w:p w14:paraId="493C99AB" w14:textId="77777777" w:rsidR="005248EC" w:rsidRPr="0014082F" w:rsidRDefault="005248EC" w:rsidP="00A7157A">
            <w:pPr>
              <w:rPr>
                <w:szCs w:val="22"/>
              </w:rPr>
            </w:pPr>
          </w:p>
          <w:p w14:paraId="34E01076" w14:textId="77777777" w:rsidR="005248EC" w:rsidRPr="0014082F" w:rsidRDefault="005248EC" w:rsidP="00A7157A">
            <w:pPr>
              <w:rPr>
                <w:szCs w:val="22"/>
              </w:rPr>
            </w:pPr>
          </w:p>
          <w:p w14:paraId="12E44275" w14:textId="77777777" w:rsidR="005248EC" w:rsidRPr="0014082F" w:rsidRDefault="005248EC" w:rsidP="00A7157A">
            <w:pPr>
              <w:rPr>
                <w:szCs w:val="22"/>
              </w:rPr>
            </w:pPr>
          </w:p>
          <w:p w14:paraId="59D62FD6" w14:textId="77777777" w:rsidR="005248EC" w:rsidRPr="0014082F" w:rsidRDefault="005248EC" w:rsidP="00A7157A">
            <w:pPr>
              <w:rPr>
                <w:szCs w:val="22"/>
              </w:rPr>
            </w:pPr>
          </w:p>
          <w:p w14:paraId="08F5FA77" w14:textId="77777777" w:rsidR="005248EC" w:rsidRPr="0014082F" w:rsidRDefault="005248EC" w:rsidP="00A7157A">
            <w:pPr>
              <w:rPr>
                <w:szCs w:val="22"/>
              </w:rPr>
            </w:pPr>
          </w:p>
          <w:p w14:paraId="5F9652E9" w14:textId="77777777" w:rsidR="005248EC" w:rsidRPr="0014082F" w:rsidRDefault="005248EC" w:rsidP="00A7157A">
            <w:pPr>
              <w:rPr>
                <w:szCs w:val="22"/>
              </w:rPr>
            </w:pPr>
          </w:p>
          <w:p w14:paraId="24F7B0E1" w14:textId="77777777" w:rsidR="005248EC" w:rsidRPr="0014082F" w:rsidRDefault="005248EC" w:rsidP="00A7157A">
            <w:pPr>
              <w:rPr>
                <w:szCs w:val="22"/>
              </w:rPr>
            </w:pPr>
          </w:p>
          <w:p w14:paraId="4D49615C" w14:textId="77777777" w:rsidR="005248EC" w:rsidRPr="0014082F" w:rsidRDefault="005248EC" w:rsidP="00A7157A">
            <w:pPr>
              <w:rPr>
                <w:szCs w:val="22"/>
              </w:rPr>
            </w:pPr>
          </w:p>
          <w:p w14:paraId="1328D40D" w14:textId="77777777" w:rsidR="005248EC" w:rsidRPr="0014082F" w:rsidRDefault="005248EC" w:rsidP="00A7157A">
            <w:pPr>
              <w:rPr>
                <w:szCs w:val="22"/>
              </w:rPr>
            </w:pPr>
          </w:p>
          <w:p w14:paraId="205BB118" w14:textId="77777777" w:rsidR="005248EC" w:rsidRPr="0014082F" w:rsidRDefault="005248EC" w:rsidP="00A7157A">
            <w:pPr>
              <w:rPr>
                <w:szCs w:val="22"/>
              </w:rPr>
            </w:pPr>
          </w:p>
          <w:p w14:paraId="78A5AC4C" w14:textId="77777777" w:rsidR="005248EC" w:rsidRPr="0014082F" w:rsidRDefault="005248EC" w:rsidP="00A7157A">
            <w:pPr>
              <w:rPr>
                <w:szCs w:val="22"/>
              </w:rPr>
            </w:pPr>
          </w:p>
          <w:p w14:paraId="06CFE3DD" w14:textId="77777777" w:rsidR="005248EC" w:rsidRPr="0014082F" w:rsidRDefault="005248EC" w:rsidP="00A7157A">
            <w:pPr>
              <w:rPr>
                <w:szCs w:val="22"/>
              </w:rPr>
            </w:pPr>
          </w:p>
          <w:p w14:paraId="70653953" w14:textId="77777777" w:rsidR="005248EC" w:rsidRPr="0014082F" w:rsidRDefault="005248EC" w:rsidP="00A7157A">
            <w:pPr>
              <w:rPr>
                <w:szCs w:val="22"/>
              </w:rPr>
            </w:pPr>
          </w:p>
          <w:p w14:paraId="76550D26" w14:textId="77777777" w:rsidR="005248EC" w:rsidRPr="0014082F" w:rsidRDefault="005248EC" w:rsidP="00A7157A">
            <w:pPr>
              <w:rPr>
                <w:szCs w:val="22"/>
              </w:rPr>
            </w:pPr>
          </w:p>
          <w:p w14:paraId="37E66F81" w14:textId="77777777" w:rsidR="005248EC" w:rsidRPr="0014082F" w:rsidRDefault="005248EC" w:rsidP="00A7157A">
            <w:pPr>
              <w:rPr>
                <w:szCs w:val="22"/>
              </w:rPr>
            </w:pPr>
          </w:p>
          <w:p w14:paraId="1E5075B7" w14:textId="77777777" w:rsidR="005248EC" w:rsidRPr="0014082F" w:rsidRDefault="005248EC" w:rsidP="00A7157A">
            <w:pPr>
              <w:rPr>
                <w:szCs w:val="22"/>
              </w:rPr>
            </w:pPr>
          </w:p>
          <w:p w14:paraId="0FC0BCC2" w14:textId="77777777" w:rsidR="005248EC" w:rsidRPr="0014082F" w:rsidRDefault="005248EC" w:rsidP="00A7157A">
            <w:pPr>
              <w:rPr>
                <w:szCs w:val="22"/>
              </w:rPr>
            </w:pPr>
          </w:p>
          <w:p w14:paraId="701618B1" w14:textId="77777777" w:rsidR="005248EC" w:rsidRPr="0014082F" w:rsidRDefault="005248EC" w:rsidP="00A7157A">
            <w:pPr>
              <w:rPr>
                <w:szCs w:val="22"/>
              </w:rPr>
            </w:pPr>
          </w:p>
          <w:p w14:paraId="1ABE43AD" w14:textId="77777777" w:rsidR="005248EC" w:rsidRPr="0014082F" w:rsidRDefault="005248EC" w:rsidP="00A7157A">
            <w:pPr>
              <w:rPr>
                <w:szCs w:val="22"/>
              </w:rPr>
            </w:pPr>
          </w:p>
          <w:p w14:paraId="1037039D" w14:textId="77777777" w:rsidR="005248EC" w:rsidRPr="0014082F" w:rsidRDefault="005248EC" w:rsidP="00A7157A">
            <w:pPr>
              <w:rPr>
                <w:szCs w:val="22"/>
              </w:rPr>
            </w:pPr>
          </w:p>
          <w:p w14:paraId="2992679E" w14:textId="77777777" w:rsidR="005248EC" w:rsidRPr="0014082F" w:rsidRDefault="005248EC" w:rsidP="00A7157A">
            <w:pPr>
              <w:rPr>
                <w:szCs w:val="22"/>
              </w:rPr>
            </w:pPr>
          </w:p>
          <w:p w14:paraId="709DDA1C" w14:textId="77777777" w:rsidR="005248EC" w:rsidRPr="0014082F" w:rsidRDefault="005248EC" w:rsidP="00A7157A">
            <w:pPr>
              <w:rPr>
                <w:szCs w:val="22"/>
              </w:rPr>
            </w:pPr>
          </w:p>
          <w:p w14:paraId="72C54979" w14:textId="77777777" w:rsidR="005248EC" w:rsidRPr="0014082F" w:rsidRDefault="005248EC" w:rsidP="00A7157A">
            <w:pPr>
              <w:rPr>
                <w:szCs w:val="22"/>
              </w:rPr>
            </w:pPr>
          </w:p>
          <w:p w14:paraId="15A096FA" w14:textId="77777777" w:rsidR="005248EC" w:rsidRPr="0014082F" w:rsidRDefault="005248EC" w:rsidP="00A7157A">
            <w:pPr>
              <w:rPr>
                <w:szCs w:val="22"/>
              </w:rPr>
            </w:pPr>
          </w:p>
          <w:p w14:paraId="4CCCBD93" w14:textId="77777777" w:rsidR="005248EC" w:rsidRPr="0014082F" w:rsidRDefault="005248EC" w:rsidP="00A7157A">
            <w:pPr>
              <w:rPr>
                <w:szCs w:val="22"/>
              </w:rPr>
            </w:pPr>
          </w:p>
          <w:p w14:paraId="6591988D" w14:textId="77777777" w:rsidR="005248EC" w:rsidRPr="0014082F" w:rsidRDefault="005248EC" w:rsidP="00A7157A">
            <w:pPr>
              <w:rPr>
                <w:szCs w:val="22"/>
              </w:rPr>
            </w:pPr>
          </w:p>
          <w:p w14:paraId="1D96457F" w14:textId="77777777" w:rsidR="005248EC" w:rsidRPr="0014082F" w:rsidRDefault="005248EC" w:rsidP="00A7157A">
            <w:pPr>
              <w:rPr>
                <w:szCs w:val="22"/>
              </w:rPr>
            </w:pPr>
          </w:p>
          <w:p w14:paraId="28F4DEAC" w14:textId="77777777" w:rsidR="005248EC" w:rsidRPr="0014082F" w:rsidRDefault="005248EC" w:rsidP="00A7157A">
            <w:pPr>
              <w:rPr>
                <w:szCs w:val="22"/>
              </w:rPr>
            </w:pPr>
          </w:p>
          <w:p w14:paraId="550F358A" w14:textId="77777777" w:rsidR="005248EC" w:rsidRPr="0014082F" w:rsidRDefault="005248EC" w:rsidP="00A7157A">
            <w:pPr>
              <w:rPr>
                <w:szCs w:val="22"/>
              </w:rPr>
            </w:pPr>
          </w:p>
          <w:p w14:paraId="4385CCCB" w14:textId="77777777" w:rsidR="005248EC" w:rsidRPr="0014082F" w:rsidRDefault="005248EC" w:rsidP="00A7157A">
            <w:pPr>
              <w:rPr>
                <w:szCs w:val="22"/>
              </w:rPr>
            </w:pPr>
          </w:p>
          <w:p w14:paraId="7F0E6388" w14:textId="77777777" w:rsidR="005248EC" w:rsidRPr="0014082F" w:rsidRDefault="005248EC" w:rsidP="00A7157A">
            <w:pPr>
              <w:rPr>
                <w:szCs w:val="22"/>
              </w:rPr>
            </w:pPr>
          </w:p>
          <w:p w14:paraId="660D45CD" w14:textId="77777777" w:rsidR="005248EC" w:rsidRPr="0014082F" w:rsidRDefault="005248EC" w:rsidP="00A7157A">
            <w:pPr>
              <w:rPr>
                <w:szCs w:val="22"/>
              </w:rPr>
            </w:pPr>
          </w:p>
          <w:p w14:paraId="263BAACE" w14:textId="77777777" w:rsidR="005248EC" w:rsidRPr="0014082F" w:rsidRDefault="005248EC" w:rsidP="00A7157A">
            <w:pPr>
              <w:rPr>
                <w:szCs w:val="22"/>
              </w:rPr>
            </w:pPr>
          </w:p>
          <w:p w14:paraId="5A1478CD" w14:textId="77777777" w:rsidR="005248EC" w:rsidRPr="0014082F" w:rsidRDefault="005248EC" w:rsidP="00A7157A">
            <w:pPr>
              <w:rPr>
                <w:szCs w:val="22"/>
              </w:rPr>
            </w:pPr>
          </w:p>
          <w:p w14:paraId="5E6B33C0" w14:textId="77777777" w:rsidR="005248EC" w:rsidRPr="0014082F" w:rsidRDefault="005248EC" w:rsidP="00A7157A">
            <w:pPr>
              <w:rPr>
                <w:szCs w:val="22"/>
              </w:rPr>
            </w:pPr>
          </w:p>
          <w:p w14:paraId="51AD4070" w14:textId="77777777" w:rsidR="005248EC" w:rsidRPr="0014082F" w:rsidRDefault="005248EC" w:rsidP="00A7157A">
            <w:pPr>
              <w:rPr>
                <w:szCs w:val="22"/>
              </w:rPr>
            </w:pPr>
          </w:p>
          <w:p w14:paraId="7E8DF3E8" w14:textId="77777777" w:rsidR="005248EC" w:rsidRPr="0014082F" w:rsidRDefault="005248EC" w:rsidP="00A7157A">
            <w:pPr>
              <w:rPr>
                <w:szCs w:val="22"/>
              </w:rPr>
            </w:pPr>
          </w:p>
          <w:p w14:paraId="26D308B7" w14:textId="77777777" w:rsidR="005248EC" w:rsidRDefault="005248EC" w:rsidP="00A7157A">
            <w:pPr>
              <w:rPr>
                <w:szCs w:val="22"/>
              </w:rPr>
            </w:pPr>
          </w:p>
          <w:p w14:paraId="09020AA8" w14:textId="77777777" w:rsidR="005248EC" w:rsidRPr="0014082F" w:rsidRDefault="005248EC" w:rsidP="00A7157A">
            <w:pPr>
              <w:rPr>
                <w:szCs w:val="22"/>
              </w:rPr>
            </w:pPr>
          </w:p>
          <w:p w14:paraId="2E5F8F05" w14:textId="77777777" w:rsidR="005248EC" w:rsidRPr="0014082F" w:rsidRDefault="005248EC" w:rsidP="00A7157A">
            <w:pPr>
              <w:rPr>
                <w:szCs w:val="22"/>
              </w:rPr>
            </w:pPr>
          </w:p>
          <w:p w14:paraId="22FE914E" w14:textId="77777777" w:rsidR="005248EC" w:rsidRDefault="005248EC" w:rsidP="00A7157A">
            <w:pPr>
              <w:rPr>
                <w:szCs w:val="22"/>
              </w:rPr>
            </w:pPr>
          </w:p>
          <w:p w14:paraId="1B1912B0" w14:textId="77777777" w:rsidR="005248EC" w:rsidRDefault="005248EC" w:rsidP="00A7157A">
            <w:pPr>
              <w:rPr>
                <w:szCs w:val="22"/>
              </w:rPr>
            </w:pPr>
          </w:p>
          <w:p w14:paraId="2BEEAA01" w14:textId="77777777" w:rsidR="005248EC" w:rsidRPr="0014082F" w:rsidRDefault="005248EC" w:rsidP="00A7157A">
            <w:pPr>
              <w:rPr>
                <w:szCs w:val="22"/>
              </w:rPr>
            </w:pPr>
          </w:p>
          <w:p w14:paraId="7DFCA773" w14:textId="77777777" w:rsidR="005248EC" w:rsidRDefault="005248EC" w:rsidP="00A7157A">
            <w:pPr>
              <w:rPr>
                <w:szCs w:val="22"/>
              </w:rPr>
            </w:pPr>
          </w:p>
          <w:p w14:paraId="60B0E4BB" w14:textId="77777777" w:rsidR="005248EC" w:rsidRPr="0014082F" w:rsidRDefault="005248EC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55D9" w14:textId="77777777" w:rsidR="006A13C4" w:rsidRPr="00296009" w:rsidRDefault="006A13C4" w:rsidP="006A13C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151D4DC1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665B7E">
      <w:rPr>
        <w:sz w:val="20"/>
      </w:rPr>
      <w:t>1</w:t>
    </w:r>
    <w:r w:rsidR="004A37FA">
      <w:rPr>
        <w:sz w:val="20"/>
      </w:rPr>
      <w:t>5</w:t>
    </w:r>
    <w:r w:rsidRPr="00296009">
      <w:rPr>
        <w:sz w:val="20"/>
      </w:rPr>
      <w:t xml:space="preserve"> (</w:t>
    </w:r>
    <w:r w:rsidR="005248EC">
      <w:rPr>
        <w:sz w:val="20"/>
      </w:rPr>
      <w:t>F</w:t>
    </w:r>
    <w:r w:rsidRPr="00296009">
      <w:rPr>
        <w:sz w:val="20"/>
      </w:rPr>
      <w:t xml:space="preserve">) – </w:t>
    </w:r>
    <w:proofErr w:type="spellStart"/>
    <w:r w:rsidR="006A13C4"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196D5BDD" w14:textId="77777777" w:rsidR="006A13C4" w:rsidRPr="00296009" w:rsidRDefault="006A13C4" w:rsidP="006A13C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013144D4" w14:textId="77777777" w:rsidR="006A13C4" w:rsidRPr="00296009" w:rsidRDefault="006A13C4" w:rsidP="006A13C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0FD7DD33" w14:textId="272FF77F" w:rsidR="005248EC" w:rsidRPr="00D41E05" w:rsidRDefault="005248EC" w:rsidP="005248EC">
      <w:pPr>
        <w:pStyle w:val="FootnoteText"/>
        <w:rPr>
          <w:szCs w:val="18"/>
          <w:lang w:val="fr-CH"/>
        </w:rPr>
      </w:pPr>
      <w:r w:rsidRPr="00D41E05">
        <w:rPr>
          <w:rStyle w:val="FootnoteReference"/>
          <w:szCs w:val="18"/>
        </w:rPr>
        <w:footnoteRef/>
      </w:r>
      <w:r w:rsidRPr="00D41E05">
        <w:rPr>
          <w:szCs w:val="18"/>
          <w:lang w:val="fr-CH"/>
        </w:rPr>
        <w:t xml:space="preserve"> </w:t>
      </w:r>
      <w:r w:rsidRPr="00D41E05">
        <w:rPr>
          <w:szCs w:val="18"/>
          <w:lang w:val="fr-CH"/>
        </w:rPr>
        <w:tab/>
      </w:r>
      <w:r w:rsidR="00D41E05" w:rsidRPr="00D41E05">
        <w:rPr>
          <w:szCs w:val="18"/>
          <w:lang w:val="fr-FR"/>
        </w:rPr>
        <w:t xml:space="preserve">Lorsque l'enregistrement international fait l’objet d’une </w:t>
      </w:r>
      <w:proofErr w:type="spellStart"/>
      <w:r w:rsidR="00D41E05" w:rsidRPr="00D41E05">
        <w:rPr>
          <w:b/>
          <w:szCs w:val="18"/>
          <w:lang w:val="fr-FR"/>
        </w:rPr>
        <w:t>cotitularité</w:t>
      </w:r>
      <w:proofErr w:type="spellEnd"/>
      <w:r w:rsidR="00D41E05" w:rsidRPr="00D41E05">
        <w:rPr>
          <w:szCs w:val="18"/>
          <w:lang w:val="fr-FR"/>
        </w:rPr>
        <w:t xml:space="preserve">, veuillez indiquer ici le nom de chaque </w:t>
      </w:r>
      <w:proofErr w:type="spellStart"/>
      <w:r w:rsidR="00D41E05" w:rsidRPr="00D41E05">
        <w:rPr>
          <w:szCs w:val="18"/>
          <w:lang w:val="fr-FR"/>
        </w:rPr>
        <w:t>cotitulaire</w:t>
      </w:r>
      <w:proofErr w:type="spellEnd"/>
      <w:r w:rsidR="00D41E05" w:rsidRPr="00D41E05">
        <w:rPr>
          <w:szCs w:val="18"/>
          <w:lang w:val="fr-FR"/>
        </w:rPr>
        <w:t xml:space="preserve"> tel qu’inscrit dans l'enregistrement international.</w:t>
      </w:r>
    </w:p>
  </w:footnote>
  <w:footnote w:id="2">
    <w:p w14:paraId="22B0318E" w14:textId="6FCAB92B" w:rsidR="006A13C4" w:rsidRPr="006169AC" w:rsidRDefault="005248EC" w:rsidP="005248EC">
      <w:pPr>
        <w:pStyle w:val="FootnoteText"/>
        <w:rPr>
          <w:lang w:val="fr-CH"/>
        </w:rPr>
      </w:pPr>
      <w:r w:rsidRPr="00D41E05">
        <w:rPr>
          <w:rStyle w:val="FootnoteReference"/>
        </w:rPr>
        <w:footnoteRef/>
      </w:r>
      <w:r w:rsidRPr="00D41E05">
        <w:rPr>
          <w:lang w:val="fr-CH"/>
        </w:rPr>
        <w:t xml:space="preserve"> </w:t>
      </w:r>
      <w:r w:rsidRPr="00D41E05">
        <w:rPr>
          <w:lang w:val="fr-CH"/>
        </w:rPr>
        <w:tab/>
      </w:r>
      <w:r w:rsidR="006A13C4" w:rsidRPr="006A13C4">
        <w:rPr>
          <w:szCs w:val="22"/>
          <w:lang w:val="fr-CH"/>
        </w:rPr>
        <w:t xml:space="preserve">Si vous souhaitez radier une licence inscrite pour plusieurs preneurs de licence, vous devez compléter un formulaire distinct pour chaque preneur de licence. </w:t>
      </w:r>
      <w:r w:rsidR="006A13C4">
        <w:rPr>
          <w:szCs w:val="22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71FB5671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665B7E">
      <w:rPr>
        <w:szCs w:val="22"/>
      </w:rPr>
      <w:t>1</w:t>
    </w:r>
    <w:r w:rsidR="004A37FA">
      <w:rPr>
        <w:szCs w:val="22"/>
      </w:rPr>
      <w:t>5</w:t>
    </w:r>
    <w:r>
      <w:rPr>
        <w:szCs w:val="22"/>
      </w:rPr>
      <w:t xml:space="preserve"> </w:t>
    </w:r>
    <w:r w:rsidRPr="0014082F">
      <w:rPr>
        <w:szCs w:val="22"/>
      </w:rPr>
      <w:t>(</w:t>
    </w:r>
    <w:r w:rsidR="005248EC">
      <w:rPr>
        <w:szCs w:val="22"/>
      </w:rPr>
      <w:t>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F3B07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53B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1F3B07"/>
    <w:rsid w:val="00204B92"/>
    <w:rsid w:val="00214B26"/>
    <w:rsid w:val="0024292D"/>
    <w:rsid w:val="00244D5B"/>
    <w:rsid w:val="002558A7"/>
    <w:rsid w:val="0025631B"/>
    <w:rsid w:val="00257847"/>
    <w:rsid w:val="0027729F"/>
    <w:rsid w:val="002834C1"/>
    <w:rsid w:val="00291DB7"/>
    <w:rsid w:val="002C5182"/>
    <w:rsid w:val="002E1D57"/>
    <w:rsid w:val="00312C22"/>
    <w:rsid w:val="003201F8"/>
    <w:rsid w:val="00320231"/>
    <w:rsid w:val="00330031"/>
    <w:rsid w:val="00337B13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A37FA"/>
    <w:rsid w:val="004B3801"/>
    <w:rsid w:val="004B6986"/>
    <w:rsid w:val="004B6DE8"/>
    <w:rsid w:val="004C35E9"/>
    <w:rsid w:val="004E413A"/>
    <w:rsid w:val="005248EC"/>
    <w:rsid w:val="00534D9C"/>
    <w:rsid w:val="00535881"/>
    <w:rsid w:val="00540498"/>
    <w:rsid w:val="00546299"/>
    <w:rsid w:val="005471C6"/>
    <w:rsid w:val="00547423"/>
    <w:rsid w:val="0055176F"/>
    <w:rsid w:val="00555A34"/>
    <w:rsid w:val="005566A2"/>
    <w:rsid w:val="00557F8A"/>
    <w:rsid w:val="0056635E"/>
    <w:rsid w:val="005758EA"/>
    <w:rsid w:val="005B0933"/>
    <w:rsid w:val="005B1F63"/>
    <w:rsid w:val="005B566E"/>
    <w:rsid w:val="005F20C0"/>
    <w:rsid w:val="005F538B"/>
    <w:rsid w:val="00626D52"/>
    <w:rsid w:val="006359F6"/>
    <w:rsid w:val="00636FE3"/>
    <w:rsid w:val="006620FE"/>
    <w:rsid w:val="00662240"/>
    <w:rsid w:val="00665B7E"/>
    <w:rsid w:val="006729BC"/>
    <w:rsid w:val="00682573"/>
    <w:rsid w:val="00693C92"/>
    <w:rsid w:val="006A13C4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E7366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38B8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0FE7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16F7A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17A04"/>
    <w:rsid w:val="00A449A5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37622"/>
    <w:rsid w:val="00C441DF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2E5F"/>
    <w:rsid w:val="00CF44C9"/>
    <w:rsid w:val="00D41E05"/>
    <w:rsid w:val="00D424ED"/>
    <w:rsid w:val="00D51340"/>
    <w:rsid w:val="00D67133"/>
    <w:rsid w:val="00D73D40"/>
    <w:rsid w:val="00DB26DA"/>
    <w:rsid w:val="00DE0936"/>
    <w:rsid w:val="00DE4E1D"/>
    <w:rsid w:val="00DF6DFA"/>
    <w:rsid w:val="00E0345E"/>
    <w:rsid w:val="00E1693A"/>
    <w:rsid w:val="00E34971"/>
    <w:rsid w:val="00E567C7"/>
    <w:rsid w:val="00E738D3"/>
    <w:rsid w:val="00E82682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E4DBC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D418-6E91-4FB7-9677-B4A51A9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6</Words>
  <Characters>1258</Characters>
  <Application>Microsoft Office Word</Application>
  <DocSecurity>0</DocSecurity>
  <Lines>1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5 (F)</vt:lpstr>
    </vt:vector>
  </TitlesOfParts>
  <Company>World Intellectual Property Organiza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5 (F)</dc:title>
  <dc:subject>Wipo Templates</dc:subject>
  <dc:creator>WIPO</dc:creator>
  <cp:keywords>FOR OFFICIAL USE ONLY</cp:keywords>
  <dc:description/>
  <cp:lastModifiedBy>DIAZ Natacha</cp:lastModifiedBy>
  <cp:revision>13</cp:revision>
  <cp:lastPrinted>2021-10-18T17:32:00Z</cp:lastPrinted>
  <dcterms:created xsi:type="dcterms:W3CDTF">2020-12-11T20:31:00Z</dcterms:created>
  <dcterms:modified xsi:type="dcterms:W3CDTF">2021-10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40dc13-aa24-4128-8ed7-dc97db4c967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